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10" w:rsidRPr="00F73030" w:rsidRDefault="001A3648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1A3648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281597</wp:posOffset>
                </wp:positionH>
                <wp:positionV relativeFrom="paragraph">
                  <wp:posOffset>-15696</wp:posOffset>
                </wp:positionV>
                <wp:extent cx="2630170" cy="852743"/>
                <wp:effectExtent l="76200" t="247650" r="74930" b="2527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8147">
                          <a:off x="0" y="0"/>
                          <a:ext cx="2630170" cy="85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48" w:rsidRPr="001A3648" w:rsidRDefault="00DA5EF9" w:rsidP="001A364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u w:val="single"/>
                              </w:rPr>
                              <w:t>SUBVENTION 2019</w:t>
                            </w:r>
                          </w:p>
                          <w:p w:rsidR="001A3648" w:rsidRPr="001A3648" w:rsidRDefault="001A3648" w:rsidP="001A364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A3648">
                              <w:rPr>
                                <w:b/>
                              </w:rPr>
                              <w:t>A DEPOSER IMPERATIVEMENT</w:t>
                            </w:r>
                          </w:p>
                          <w:p w:rsidR="001A3648" w:rsidRPr="001A3648" w:rsidRDefault="00DA5EF9" w:rsidP="001A3648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AVANT 31 DEC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8.4pt;margin-top:-1.25pt;width:207.1pt;height:67.15pt;rotation:-679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">
                <v:textbox>
                  <w:txbxContent>
                    <w:p w:rsidR="001A3648" w:rsidRPr="001A3648" w:rsidRDefault="00DA5EF9" w:rsidP="001A3648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0000"/>
                          <w:u w:val="single"/>
                        </w:rPr>
                        <w:t>SUBVENTION 2019</w:t>
                      </w:r>
                    </w:p>
                    <w:p w:rsidR="001A3648" w:rsidRPr="001A3648" w:rsidRDefault="001A3648" w:rsidP="001A364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A3648">
                        <w:rPr>
                          <w:b/>
                        </w:rPr>
                        <w:t>A DEPOSER IMPERATIVEMENT</w:t>
                      </w:r>
                    </w:p>
                    <w:p w:rsidR="001A3648" w:rsidRPr="001A3648" w:rsidRDefault="00DA5EF9" w:rsidP="001A3648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AVANT 31 DECEMBRE 2018</w:t>
                      </w:r>
                    </w:p>
                  </w:txbxContent>
                </v:textbox>
              </v:shape>
            </w:pict>
          </mc:Fallback>
        </mc:AlternateContent>
      </w:r>
      <w:r w:rsidR="00054500" w:rsidRPr="00F73030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8D8201" wp14:editId="4CC112A4">
                <wp:simplePos x="0" y="0"/>
                <wp:positionH relativeFrom="column">
                  <wp:posOffset>610870</wp:posOffset>
                </wp:positionH>
                <wp:positionV relativeFrom="paragraph">
                  <wp:posOffset>43180</wp:posOffset>
                </wp:positionV>
                <wp:extent cx="2196465" cy="99187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F90" w:rsidRPr="00054500" w:rsidRDefault="00735F90" w:rsidP="00273710">
                            <w:pPr>
                              <w:pStyle w:val="Titre2"/>
                            </w:pPr>
                            <w:r w:rsidRPr="00054500">
                              <w:t>MAIRIE</w:t>
                            </w:r>
                          </w:p>
                          <w:p w:rsidR="00735F90" w:rsidRPr="00054500" w:rsidRDefault="00735F90" w:rsidP="002737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54500">
                              <w:rPr>
                                <w:i/>
                                <w:sz w:val="16"/>
                                <w:szCs w:val="16"/>
                              </w:rPr>
                              <w:t>Place d’Armes</w:t>
                            </w:r>
                          </w:p>
                          <w:p w:rsidR="00735F90" w:rsidRPr="00054500" w:rsidRDefault="00735F90" w:rsidP="002737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5450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71290 CUISERY</w:t>
                            </w:r>
                          </w:p>
                          <w:p w:rsidR="00735F90" w:rsidRPr="00054500" w:rsidRDefault="00735F90" w:rsidP="00273710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Tél. : 03.85.40.11.76</w:t>
                            </w:r>
                          </w:p>
                          <w:p w:rsidR="00735F90" w:rsidRPr="00054500" w:rsidRDefault="00735F90" w:rsidP="00273710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>Fax: 03.85.40.18.44</w:t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35F90" w:rsidRPr="00D25851" w:rsidRDefault="00735F90" w:rsidP="002737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54500"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  <w:t xml:space="preserve">Courriel : </w:t>
                            </w:r>
                            <w:hyperlink r:id="rId7" w:history="1">
                              <w:r w:rsidRPr="00054500">
                                <w:rPr>
                                  <w:rStyle w:val="Lienhypertexte"/>
                                  <w:rFonts w:ascii="Tahoma" w:hAnsi="Tahoma"/>
                                  <w:sz w:val="16"/>
                                  <w:szCs w:val="16"/>
                                </w:rPr>
                                <w:t>mairie-cuisery@wanadoo.f</w:t>
                              </w:r>
                              <w:bookmarkStart w:id="0" w:name="_Hlt88823653"/>
                              <w:r w:rsidRPr="00054500">
                                <w:rPr>
                                  <w:rStyle w:val="Lienhypertexte"/>
                                  <w:rFonts w:ascii="Tahoma" w:hAnsi="Tahoma"/>
                                  <w:sz w:val="16"/>
                                  <w:szCs w:val="16"/>
                                </w:rPr>
                                <w:t>r</w:t>
                              </w:r>
                              <w:bookmarkEnd w:id="0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8.1pt;margin-top:3.4pt;width:172.95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" o:allowincell="f" stroked="f">
                <v:textbox>
                  <w:txbxContent>
                    <w:p w:rsidR="00735F90" w:rsidRPr="00054500" w:rsidRDefault="00735F90" w:rsidP="00273710">
                      <w:pPr>
                        <w:pStyle w:val="Titre2"/>
                      </w:pPr>
                      <w:r w:rsidRPr="00054500">
                        <w:t>MAIRIE</w:t>
                      </w:r>
                    </w:p>
                    <w:p w:rsidR="00735F90" w:rsidRPr="00054500" w:rsidRDefault="00735F90" w:rsidP="00273710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54500">
                        <w:rPr>
                          <w:i/>
                          <w:sz w:val="16"/>
                          <w:szCs w:val="16"/>
                        </w:rPr>
                        <w:t>Place d’Armes</w:t>
                      </w:r>
                    </w:p>
                    <w:p w:rsidR="00735F90" w:rsidRPr="00054500" w:rsidRDefault="00735F90" w:rsidP="00273710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54500">
                        <w:rPr>
                          <w:b/>
                          <w:i/>
                          <w:sz w:val="16"/>
                          <w:szCs w:val="16"/>
                        </w:rPr>
                        <w:t>71290 CUISERY</w:t>
                      </w:r>
                    </w:p>
                    <w:p w:rsidR="00735F90" w:rsidRPr="00054500" w:rsidRDefault="00735F90" w:rsidP="00273710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>Tél. : 03.85.40.11.76</w:t>
                      </w:r>
                    </w:p>
                    <w:p w:rsidR="00735F90" w:rsidRPr="00054500" w:rsidRDefault="00735F90" w:rsidP="00273710">
                      <w:pPr>
                        <w:tabs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>Fax: 03.85.40.18.44</w:t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ab/>
                      </w:r>
                    </w:p>
                    <w:p w:rsidR="00735F90" w:rsidRPr="00D25851" w:rsidRDefault="00735F90" w:rsidP="002737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54500">
                        <w:rPr>
                          <w:rFonts w:ascii="Tahoma" w:hAnsi="Tahoma"/>
                          <w:sz w:val="16"/>
                          <w:szCs w:val="16"/>
                        </w:rPr>
                        <w:t xml:space="preserve">Courriel : </w:t>
                      </w:r>
                      <w:hyperlink r:id="rId8" w:history="1">
                        <w:r w:rsidRPr="00054500">
                          <w:rPr>
                            <w:rStyle w:val="Lienhypertexte"/>
                            <w:rFonts w:ascii="Tahoma" w:hAnsi="Tahoma"/>
                            <w:sz w:val="16"/>
                            <w:szCs w:val="16"/>
                          </w:rPr>
                          <w:t>mairie-cuisery@wanadoo.f</w:t>
                        </w:r>
                        <w:bookmarkStart w:id="1" w:name="_Hlt88823653"/>
                        <w:r w:rsidRPr="00054500">
                          <w:rPr>
                            <w:rStyle w:val="Lienhypertexte"/>
                            <w:rFonts w:ascii="Tahoma" w:hAnsi="Tahoma"/>
                            <w:sz w:val="16"/>
                            <w:szCs w:val="16"/>
                          </w:rPr>
                          <w:t>r</w:t>
                        </w:r>
                        <w:bookmarkEnd w:id="1"/>
                      </w:hyperlink>
                    </w:p>
                  </w:txbxContent>
                </v:textbox>
              </v:shape>
            </w:pict>
          </mc:Fallback>
        </mc:AlternateContent>
      </w:r>
      <w:r w:rsidR="00054500" w:rsidRPr="00F73030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25F4F2D9" wp14:editId="41153D6F">
            <wp:simplePos x="0" y="0"/>
            <wp:positionH relativeFrom="column">
              <wp:posOffset>-90170</wp:posOffset>
            </wp:positionH>
            <wp:positionV relativeFrom="paragraph">
              <wp:posOffset>24130</wp:posOffset>
            </wp:positionV>
            <wp:extent cx="704850" cy="103378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05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73030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Responsable auquel doit être adressée toute correspondance :</w:t>
      </w:r>
    </w:p>
    <w:p w:rsidR="00273710" w:rsidRPr="00F73030" w:rsidRDefault="00273710" w:rsidP="0005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73030">
        <w:rPr>
          <w:rFonts w:ascii="Arial" w:eastAsia="Times New Roman" w:hAnsi="Arial" w:cs="Arial"/>
          <w:sz w:val="18"/>
          <w:szCs w:val="18"/>
          <w:lang w:eastAsia="fr-FR"/>
        </w:rPr>
        <w:t xml:space="preserve">M. </w:t>
      </w:r>
      <w:r w:rsidR="00013732" w:rsidRPr="00F73030">
        <w:rPr>
          <w:rFonts w:ascii="Arial" w:eastAsia="Times New Roman" w:hAnsi="Arial" w:cs="Arial"/>
          <w:sz w:val="18"/>
          <w:szCs w:val="18"/>
          <w:lang w:eastAsia="fr-FR"/>
        </w:rPr>
        <w:t>le Maire</w:t>
      </w:r>
      <w:r w:rsidRPr="00F73030">
        <w:rPr>
          <w:rFonts w:ascii="Arial" w:eastAsia="Times New Roman" w:hAnsi="Arial" w:cs="Arial"/>
          <w:sz w:val="18"/>
          <w:szCs w:val="18"/>
          <w:lang w:eastAsia="fr-FR"/>
        </w:rPr>
        <w:t xml:space="preserve"> ou M</w:t>
      </w:r>
      <w:r w:rsidR="00013732" w:rsidRPr="00F73030">
        <w:rPr>
          <w:rFonts w:ascii="Arial" w:eastAsia="Times New Roman" w:hAnsi="Arial" w:cs="Arial"/>
          <w:sz w:val="18"/>
          <w:szCs w:val="18"/>
          <w:lang w:eastAsia="fr-FR"/>
        </w:rPr>
        <w:t>. l’Adjoint à la culture</w:t>
      </w:r>
    </w:p>
    <w:p w:rsidR="00273710" w:rsidRPr="00F73030" w:rsidRDefault="00273710" w:rsidP="000545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F73030">
        <w:rPr>
          <w:rFonts w:ascii="Arial" w:eastAsia="Times New Roman" w:hAnsi="Arial" w:cs="Arial"/>
          <w:sz w:val="18"/>
          <w:szCs w:val="18"/>
          <w:lang w:eastAsia="fr-FR"/>
        </w:rPr>
        <w:t>Tél. : 03 85 40 11 76</w:t>
      </w:r>
    </w:p>
    <w:p w:rsidR="00273710" w:rsidRPr="00F73030" w:rsidRDefault="00273710" w:rsidP="00054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73030">
        <w:rPr>
          <w:rFonts w:ascii="Arial" w:eastAsia="Times New Roman" w:hAnsi="Arial" w:cs="Arial"/>
          <w:sz w:val="18"/>
          <w:szCs w:val="18"/>
          <w:lang w:eastAsia="fr-FR"/>
        </w:rPr>
        <w:t>Mail : mairie-cuisery@wanadoo.fr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73030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MANDE DE SUBVENTION POUR L’ANNEE ..................</w:t>
      </w:r>
      <w:r w:rsidR="00F17A2D" w:rsidRPr="00F73030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......</w:t>
      </w:r>
    </w:p>
    <w:p w:rsidR="00F17A2D" w:rsidRPr="00F73030" w:rsidRDefault="00F17A2D" w:rsidP="00273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</w:p>
    <w:p w:rsidR="00273710" w:rsidRPr="00F73030" w:rsidRDefault="00DB5DF9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) 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RENSEIGNEMENTS ADMINISTRATIFS ET JURIDIQUES CONCERNANT L’ORGANISME DEMANDEUR</w:t>
      </w:r>
      <w:r w:rsidR="005D18F2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</w:p>
    <w:p w:rsidR="008E3774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Nom : 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Association, Groupement, Institut, Amicale, Union, Foyer, Agence, Office, Foyer-club, Syndicat </w:t>
      </w:r>
    </w:p>
    <w:p w:rsidR="008E3774" w:rsidRDefault="008E3774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3710" w:rsidRPr="00F73030" w:rsidRDefault="008E3774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,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dresses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Mail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s :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- Président :</w:t>
      </w:r>
    </w:p>
    <w:p w:rsidR="007A31DD" w:rsidRPr="00F73030" w:rsidRDefault="007A31DD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  <w:r w:rsidRPr="00F73030">
        <w:rPr>
          <w:rFonts w:ascii="Arial" w:eastAsia="Times New Roman" w:hAnsi="Arial" w:cs="Arial"/>
          <w:sz w:val="12"/>
          <w:szCs w:val="12"/>
          <w:lang w:eastAsia="fr-FR"/>
        </w:rPr>
        <w:t> </w:t>
      </w:r>
    </w:p>
    <w:p w:rsidR="00F41217" w:rsidRPr="00F73030" w:rsidRDefault="00F41217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- </w:t>
      </w:r>
      <w:r w:rsidR="00F41217" w:rsidRPr="00F73030">
        <w:rPr>
          <w:rFonts w:ascii="Arial" w:eastAsia="Times New Roman" w:hAnsi="Arial" w:cs="Arial"/>
          <w:sz w:val="20"/>
          <w:szCs w:val="20"/>
          <w:lang w:eastAsia="fr-FR"/>
        </w:rPr>
        <w:t>Secrétaire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7A31DD" w:rsidRPr="00F73030" w:rsidRDefault="007A31DD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  <w:r w:rsidRPr="00F73030">
        <w:rPr>
          <w:rFonts w:ascii="Arial" w:eastAsia="Times New Roman" w:hAnsi="Arial" w:cs="Arial"/>
          <w:sz w:val="12"/>
          <w:szCs w:val="12"/>
          <w:lang w:eastAsia="fr-FR"/>
        </w:rPr>
        <w:t> </w:t>
      </w:r>
    </w:p>
    <w:p w:rsidR="00F41217" w:rsidRPr="00F73030" w:rsidRDefault="00F41217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- Trésorier :</w:t>
      </w:r>
    </w:p>
    <w:p w:rsidR="007A31DD" w:rsidRPr="00F73030" w:rsidRDefault="007A31DD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..............................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  <w:r w:rsidRPr="00F73030">
        <w:rPr>
          <w:rFonts w:ascii="Arial" w:eastAsia="Times New Roman" w:hAnsi="Arial" w:cs="Arial"/>
          <w:sz w:val="12"/>
          <w:szCs w:val="12"/>
          <w:lang w:eastAsia="fr-FR"/>
        </w:rPr>
        <w:t> </w:t>
      </w:r>
    </w:p>
    <w:p w:rsidR="00F41217" w:rsidRPr="00F73030" w:rsidRDefault="00F41217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7A31DD" w:rsidRPr="00F73030" w:rsidRDefault="007A31DD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DB5DF9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I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) </w:t>
      </w:r>
      <w:r w:rsidRPr="00F7303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RENSEIGNEMENTS CONCERNANT LA SUBVENTION SOLLICITEE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:</w:t>
      </w:r>
    </w:p>
    <w:p w:rsidR="00616035" w:rsidRPr="00F73030" w:rsidRDefault="00616035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- 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>Montant de la subvention demandée : ...................................................................... euros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  <w:r w:rsidRPr="00F73030">
        <w:rPr>
          <w:rFonts w:ascii="Arial" w:eastAsia="Times New Roman" w:hAnsi="Arial" w:cs="Arial"/>
          <w:sz w:val="12"/>
          <w:szCs w:val="12"/>
          <w:lang w:eastAsia="fr-FR"/>
        </w:rPr>
        <w:t> </w:t>
      </w:r>
    </w:p>
    <w:p w:rsidR="00616035" w:rsidRPr="00F73030" w:rsidRDefault="00616035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102FDE" w:rsidRDefault="00273710" w:rsidP="00102FDE">
      <w:pPr>
        <w:tabs>
          <w:tab w:val="left" w:pos="2268"/>
          <w:tab w:val="left" w:pos="2977"/>
          <w:tab w:val="left" w:pos="3969"/>
          <w:tab w:val="left" w:pos="4678"/>
          <w:tab w:val="left" w:pos="5245"/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1129E5"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Nombre de licenciés</w:t>
      </w:r>
      <w:r w:rsidR="00102FD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commune : ……….</w:t>
      </w:r>
      <w:r w:rsidR="0094772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</w:t>
      </w:r>
      <w:r w:rsidR="001129E5"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Nombre d’adhérents </w:t>
      </w:r>
      <w:r w:rsidR="00102FDE">
        <w:rPr>
          <w:rFonts w:ascii="Arial" w:eastAsia="Times New Roman" w:hAnsi="Arial" w:cs="Arial"/>
          <w:b/>
          <w:sz w:val="20"/>
          <w:szCs w:val="20"/>
          <w:lang w:eastAsia="fr-FR"/>
        </w:rPr>
        <w:t>de la commune</w:t>
      </w:r>
      <w:r w:rsidR="0094772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102FDE">
        <w:rPr>
          <w:rFonts w:ascii="Arial" w:eastAsia="Times New Roman" w:hAnsi="Arial" w:cs="Arial"/>
          <w:b/>
          <w:sz w:val="20"/>
          <w:szCs w:val="20"/>
          <w:lang w:eastAsia="fr-FR"/>
        </w:rPr>
        <w:t>: …...……</w:t>
      </w:r>
    </w:p>
    <w:p w:rsidR="00102FDE" w:rsidRPr="00102FDE" w:rsidRDefault="00102FDE" w:rsidP="00102FDE">
      <w:pPr>
        <w:tabs>
          <w:tab w:val="left" w:pos="2268"/>
          <w:tab w:val="left" w:pos="2977"/>
          <w:tab w:val="left" w:pos="3969"/>
          <w:tab w:val="left" w:pos="4678"/>
          <w:tab w:val="left" w:pos="5245"/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0"/>
          <w:lang w:eastAsia="fr-FR"/>
        </w:rPr>
      </w:pPr>
    </w:p>
    <w:p w:rsidR="00273710" w:rsidRDefault="00102FDE" w:rsidP="00102FDE">
      <w:pPr>
        <w:tabs>
          <w:tab w:val="left" w:pos="2268"/>
          <w:tab w:val="left" w:pos="2977"/>
          <w:tab w:val="left" w:pos="3969"/>
          <w:tab w:val="left" w:pos="4678"/>
          <w:tab w:val="left" w:pos="5245"/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bre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otal 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de licenciés : …………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...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…...     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bre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otal 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d’adhérents : ……………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……</w:t>
      </w:r>
      <w:r w:rsidRPr="001129E5">
        <w:rPr>
          <w:rFonts w:ascii="Arial" w:eastAsia="Times New Roman" w:hAnsi="Arial" w:cs="Arial"/>
          <w:b/>
          <w:sz w:val="20"/>
          <w:szCs w:val="20"/>
          <w:lang w:eastAsia="fr-FR"/>
        </w:rPr>
        <w:t>……</w:t>
      </w:r>
    </w:p>
    <w:p w:rsidR="001129E5" w:rsidRDefault="00102FDE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02FDE" w:rsidRPr="00102FDE" w:rsidRDefault="00102FDE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fr-FR"/>
        </w:rPr>
      </w:pPr>
    </w:p>
    <w:p w:rsidR="00703672" w:rsidRPr="00F73030" w:rsidRDefault="00703672" w:rsidP="00703672">
      <w:pPr>
        <w:pStyle w:val="Paragraphedeliste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02F8" w:rsidRPr="00F73030" w:rsidRDefault="004F02F8" w:rsidP="004F02F8">
      <w:pPr>
        <w:pStyle w:val="Paragraphedeliste"/>
        <w:tabs>
          <w:tab w:val="left" w:pos="4395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8"/>
          <w:szCs w:val="8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5D1F87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II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) </w:t>
      </w:r>
      <w:r w:rsidRPr="00F7303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RENSEIGNEMENTS FINANCIERS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ompte bancaire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sur lequel serait à verser la subvention</w:t>
      </w:r>
      <w:r w:rsidR="00166E37"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(joindre un RIB)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- Nom et adresse de l’organisme bancaire ou CCP :</w:t>
      </w:r>
    </w:p>
    <w:p w:rsidR="00273710" w:rsidRPr="00F73030" w:rsidRDefault="00273710" w:rsidP="002702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Agence, centre :......................................................................................................................................</w:t>
      </w:r>
    </w:p>
    <w:p w:rsidR="00273710" w:rsidRPr="00F73030" w:rsidRDefault="00273710" w:rsidP="002702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Adresse :.......................................................................................................................................</w:t>
      </w:r>
      <w:r w:rsidR="00DB15C7" w:rsidRPr="00F73030">
        <w:rPr>
          <w:rFonts w:ascii="Arial" w:eastAsia="Times New Roman" w:hAnsi="Arial" w:cs="Arial"/>
          <w:sz w:val="20"/>
          <w:szCs w:val="20"/>
          <w:lang w:eastAsia="fr-FR"/>
        </w:rPr>
        <w:t>...</w:t>
      </w:r>
    </w:p>
    <w:p w:rsidR="00273710" w:rsidRPr="00F73030" w:rsidRDefault="00DB15C7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- Titulaire du compte </w:t>
      </w:r>
      <w:r w:rsidR="00273710" w:rsidRPr="00F73030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273710" w:rsidRPr="00F73030">
        <w:rPr>
          <w:rFonts w:ascii="Arial" w:eastAsia="Times New Roman" w:hAnsi="Arial" w:cs="Arial"/>
          <w:sz w:val="20"/>
          <w:szCs w:val="20"/>
          <w:lang w:eastAsia="fr-FR"/>
        </w:rPr>
        <w:t>.............................................................................................................................</w:t>
      </w:r>
    </w:p>
    <w:p w:rsidR="00DB15C7" w:rsidRPr="00F73030" w:rsidRDefault="00DB15C7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- Code Banque : …………………………….    - Code Guichet : ……………………………………………...</w:t>
      </w:r>
    </w:p>
    <w:p w:rsidR="00DB15C7" w:rsidRPr="00F73030" w:rsidRDefault="00DB15C7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- N° Compte : ………………………………………………………………………………………………………</w:t>
      </w:r>
    </w:p>
    <w:p w:rsidR="0027371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F3D24" w:rsidRDefault="002F3D24" w:rsidP="002F3D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F3D24">
        <w:rPr>
          <w:rFonts w:ascii="Arial" w:eastAsia="Times New Roman" w:hAnsi="Arial" w:cs="Arial"/>
          <w:sz w:val="20"/>
          <w:szCs w:val="20"/>
          <w:lang w:eastAsia="fr-FR"/>
        </w:rPr>
        <w:t>Solde du compte courant : montant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</w:t>
      </w:r>
    </w:p>
    <w:p w:rsidR="002F3D24" w:rsidRDefault="002F3D24" w:rsidP="002F3D2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F3D24" w:rsidRPr="002F3D24" w:rsidRDefault="002F3D24" w:rsidP="002F3D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éserve financière : montant…………………………………..</w:t>
      </w:r>
    </w:p>
    <w:p w:rsidR="002F3D24" w:rsidRPr="002F3D24" w:rsidRDefault="002F3D24" w:rsidP="002F3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TRES IMPORTANT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: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Les subventions ne peuvent être accordées qu’aux sociétés et organismes qui sont juridiquement constitués.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L’intitulé du compte courant doit être identique à celui de l’organisme auquel doit être effectué le versement.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En aucun cas, le virement ne peut intervenir au profit d’une personne physique (Président, trésorier, etc....)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9A075D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5D1F87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V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) </w:t>
      </w:r>
      <w:r w:rsidR="00273710" w:rsidRPr="00F7303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RENSEIGNEMENTS COMPLEMENTAIRES</w:t>
      </w:r>
      <w:r w:rsidR="00054500"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(</w:t>
      </w:r>
      <w:r w:rsidR="00273710" w:rsidRPr="00F73030">
        <w:rPr>
          <w:rFonts w:ascii="Arial" w:eastAsia="Times New Roman" w:hAnsi="Arial" w:cs="Arial"/>
          <w:sz w:val="20"/>
          <w:szCs w:val="20"/>
          <w:lang w:eastAsia="fr-FR"/>
        </w:rPr>
        <w:t>de nature à p</w:t>
      </w:r>
      <w:r w:rsidR="0048604F"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ermettre au conseil municipal </w:t>
      </w:r>
      <w:r w:rsidR="00273710" w:rsidRPr="00F73030">
        <w:rPr>
          <w:rFonts w:ascii="Arial" w:eastAsia="Times New Roman" w:hAnsi="Arial" w:cs="Arial"/>
          <w:sz w:val="20"/>
          <w:szCs w:val="20"/>
          <w:lang w:eastAsia="fr-FR"/>
        </w:rPr>
        <w:t>de décider de l’opportunité de l’attribution d’une subvention</w:t>
      </w:r>
      <w:r w:rsidR="00054500" w:rsidRPr="00F7303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273710" w:rsidRPr="00F7303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</w:t>
      </w:r>
      <w:r w:rsidR="0048604F" w:rsidRPr="00F7303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9A075D" w:rsidRDefault="009A075D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5D1F87"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V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) </w:t>
      </w:r>
      <w:r w:rsidRPr="00F7303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LISTE DES PIECES JUSTIFICATIVES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devant être </w:t>
      </w:r>
      <w:r w:rsidRPr="00F819B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BLIGATOIREMENT JOINTES</w:t>
      </w: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à la présente demande :</w:t>
      </w:r>
    </w:p>
    <w:p w:rsidR="00273710" w:rsidRPr="00F819B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. Statuts</w:t>
      </w:r>
      <w:r w:rsidR="008E377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i non transmis ou modifiés</w:t>
      </w:r>
    </w:p>
    <w:p w:rsidR="00273710" w:rsidRPr="00F819B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. Devis justifiant les dépenses d’investissement</w:t>
      </w:r>
    </w:p>
    <w:p w:rsidR="00273710" w:rsidRPr="00F819B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. Relevé d’identité bancaire</w:t>
      </w:r>
      <w:bookmarkStart w:id="1" w:name="_GoBack"/>
      <w:bookmarkEnd w:id="1"/>
    </w:p>
    <w:p w:rsidR="00273710" w:rsidRPr="00F819B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. Compte </w:t>
      </w:r>
      <w:r w:rsidR="00EC231B"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de résultat (année N-1)</w:t>
      </w: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budget prévisionnel </w:t>
      </w:r>
      <w:r w:rsidR="00EC231B"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(année N)</w:t>
      </w:r>
    </w:p>
    <w:p w:rsidR="001129E5" w:rsidRPr="00F819B0" w:rsidRDefault="001129E5" w:rsidP="00112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819B0">
        <w:rPr>
          <w:rFonts w:ascii="Arial" w:eastAsia="Times New Roman" w:hAnsi="Arial" w:cs="Arial"/>
          <w:b/>
          <w:sz w:val="20"/>
          <w:szCs w:val="20"/>
          <w:lang w:eastAsia="fr-FR"/>
        </w:rPr>
        <w:t>. Compte-Rendu d’Assemblée Générale</w:t>
      </w:r>
    </w:p>
    <w:p w:rsidR="0027371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9A075D" w:rsidRDefault="009A075D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075D" w:rsidRPr="00F73030" w:rsidRDefault="009A075D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A ..............................., le ............................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273710" w:rsidRPr="00F73030" w:rsidRDefault="00273710" w:rsidP="0027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3030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e président</w:t>
      </w:r>
    </w:p>
    <w:p w:rsidR="00273710" w:rsidRPr="00F73030" w:rsidRDefault="00273710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73030">
        <w:rPr>
          <w:rFonts w:ascii="Arial" w:eastAsia="Times New Roman" w:hAnsi="Arial" w:cs="Arial"/>
          <w:sz w:val="20"/>
          <w:szCs w:val="20"/>
          <w:lang w:eastAsia="fr-FR"/>
        </w:rPr>
        <w:t>(</w:t>
      </w:r>
      <w:proofErr w:type="gramStart"/>
      <w:r w:rsidRPr="00F73030">
        <w:rPr>
          <w:rFonts w:ascii="Arial" w:eastAsia="Times New Roman" w:hAnsi="Arial" w:cs="Arial"/>
          <w:sz w:val="20"/>
          <w:szCs w:val="20"/>
          <w:lang w:eastAsia="fr-FR"/>
        </w:rPr>
        <w:t>signature</w:t>
      </w:r>
      <w:proofErr w:type="gramEnd"/>
      <w:r w:rsidRPr="00F73030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3974C4" w:rsidRPr="00F73030" w:rsidRDefault="003974C4" w:rsidP="0027371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974C4" w:rsidRPr="00F73030" w:rsidRDefault="003974C4" w:rsidP="001129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3974C4" w:rsidRPr="00F73030" w:rsidSect="00735F90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98E"/>
    <w:multiLevelType w:val="hybridMultilevel"/>
    <w:tmpl w:val="6C1CF436"/>
    <w:lvl w:ilvl="0" w:tplc="A864A6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4EB"/>
    <w:multiLevelType w:val="hybridMultilevel"/>
    <w:tmpl w:val="CC929D48"/>
    <w:lvl w:ilvl="0" w:tplc="5BE613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0890"/>
    <w:multiLevelType w:val="hybridMultilevel"/>
    <w:tmpl w:val="DBAE2B78"/>
    <w:lvl w:ilvl="0" w:tplc="1FE2AAA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F593A"/>
    <w:multiLevelType w:val="hybridMultilevel"/>
    <w:tmpl w:val="62221744"/>
    <w:lvl w:ilvl="0" w:tplc="7CE001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A27A9"/>
    <w:multiLevelType w:val="hybridMultilevel"/>
    <w:tmpl w:val="481E3014"/>
    <w:lvl w:ilvl="0" w:tplc="FEE8D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62583"/>
    <w:multiLevelType w:val="hybridMultilevel"/>
    <w:tmpl w:val="DD8C0084"/>
    <w:lvl w:ilvl="0" w:tplc="2FCAC26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F23148"/>
    <w:multiLevelType w:val="hybridMultilevel"/>
    <w:tmpl w:val="6D40A73E"/>
    <w:lvl w:ilvl="0" w:tplc="EA648C1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B4DE0"/>
    <w:multiLevelType w:val="hybridMultilevel"/>
    <w:tmpl w:val="B02ADBBA"/>
    <w:lvl w:ilvl="0" w:tplc="2B2800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52F42"/>
    <w:multiLevelType w:val="hybridMultilevel"/>
    <w:tmpl w:val="6E4611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10"/>
    <w:rsid w:val="00002DBD"/>
    <w:rsid w:val="00013732"/>
    <w:rsid w:val="00041580"/>
    <w:rsid w:val="00053213"/>
    <w:rsid w:val="00054500"/>
    <w:rsid w:val="00063C85"/>
    <w:rsid w:val="000A76E2"/>
    <w:rsid w:val="000B422B"/>
    <w:rsid w:val="000C4696"/>
    <w:rsid w:val="000D0D30"/>
    <w:rsid w:val="000D24A4"/>
    <w:rsid w:val="000F1830"/>
    <w:rsid w:val="00102FDE"/>
    <w:rsid w:val="001129E5"/>
    <w:rsid w:val="0012580B"/>
    <w:rsid w:val="00166E37"/>
    <w:rsid w:val="00194DD2"/>
    <w:rsid w:val="00195694"/>
    <w:rsid w:val="001A3648"/>
    <w:rsid w:val="001B50A9"/>
    <w:rsid w:val="001D1353"/>
    <w:rsid w:val="001D3D60"/>
    <w:rsid w:val="001E3CC6"/>
    <w:rsid w:val="001F2DDA"/>
    <w:rsid w:val="002223A9"/>
    <w:rsid w:val="002473CE"/>
    <w:rsid w:val="002702B8"/>
    <w:rsid w:val="00273710"/>
    <w:rsid w:val="00273ED4"/>
    <w:rsid w:val="002907D3"/>
    <w:rsid w:val="002A07D0"/>
    <w:rsid w:val="002B1A86"/>
    <w:rsid w:val="002C64EB"/>
    <w:rsid w:val="002F0DFE"/>
    <w:rsid w:val="002F3D24"/>
    <w:rsid w:val="003309D1"/>
    <w:rsid w:val="003339E2"/>
    <w:rsid w:val="003443C4"/>
    <w:rsid w:val="0036447B"/>
    <w:rsid w:val="003974C4"/>
    <w:rsid w:val="003B0047"/>
    <w:rsid w:val="003E52C1"/>
    <w:rsid w:val="0041552F"/>
    <w:rsid w:val="00456E58"/>
    <w:rsid w:val="00464451"/>
    <w:rsid w:val="0048604F"/>
    <w:rsid w:val="004A205A"/>
    <w:rsid w:val="004C2D5A"/>
    <w:rsid w:val="004E199B"/>
    <w:rsid w:val="004F02F8"/>
    <w:rsid w:val="004F0FBD"/>
    <w:rsid w:val="004F4AB7"/>
    <w:rsid w:val="0051354A"/>
    <w:rsid w:val="00555C41"/>
    <w:rsid w:val="00556B2B"/>
    <w:rsid w:val="00567E8A"/>
    <w:rsid w:val="005B0866"/>
    <w:rsid w:val="005C12FB"/>
    <w:rsid w:val="005D18F2"/>
    <w:rsid w:val="005D1F87"/>
    <w:rsid w:val="005D50FB"/>
    <w:rsid w:val="005E6BF9"/>
    <w:rsid w:val="00616035"/>
    <w:rsid w:val="00624D63"/>
    <w:rsid w:val="00656273"/>
    <w:rsid w:val="00684589"/>
    <w:rsid w:val="006A063C"/>
    <w:rsid w:val="006A5667"/>
    <w:rsid w:val="006F34A7"/>
    <w:rsid w:val="00703672"/>
    <w:rsid w:val="0071445E"/>
    <w:rsid w:val="00735F90"/>
    <w:rsid w:val="00741730"/>
    <w:rsid w:val="00781CD7"/>
    <w:rsid w:val="00792938"/>
    <w:rsid w:val="00795D54"/>
    <w:rsid w:val="007A31DD"/>
    <w:rsid w:val="007B7270"/>
    <w:rsid w:val="007F07A4"/>
    <w:rsid w:val="008155A6"/>
    <w:rsid w:val="008739A8"/>
    <w:rsid w:val="00881F37"/>
    <w:rsid w:val="008A0C1A"/>
    <w:rsid w:val="008C057E"/>
    <w:rsid w:val="008C6FEE"/>
    <w:rsid w:val="008E3774"/>
    <w:rsid w:val="008F595F"/>
    <w:rsid w:val="00912A06"/>
    <w:rsid w:val="00935343"/>
    <w:rsid w:val="00947728"/>
    <w:rsid w:val="00967FB8"/>
    <w:rsid w:val="009A075D"/>
    <w:rsid w:val="009B72ED"/>
    <w:rsid w:val="009C4BFE"/>
    <w:rsid w:val="009E3A3B"/>
    <w:rsid w:val="009F0B9B"/>
    <w:rsid w:val="00A04C54"/>
    <w:rsid w:val="00A22276"/>
    <w:rsid w:val="00A56BC9"/>
    <w:rsid w:val="00A63144"/>
    <w:rsid w:val="00A77670"/>
    <w:rsid w:val="00AC0CAA"/>
    <w:rsid w:val="00AE1583"/>
    <w:rsid w:val="00B0503C"/>
    <w:rsid w:val="00B54A06"/>
    <w:rsid w:val="00B83657"/>
    <w:rsid w:val="00B837AE"/>
    <w:rsid w:val="00B96BBF"/>
    <w:rsid w:val="00C005E3"/>
    <w:rsid w:val="00C108EF"/>
    <w:rsid w:val="00C3649E"/>
    <w:rsid w:val="00C50E43"/>
    <w:rsid w:val="00C96AA8"/>
    <w:rsid w:val="00CD10F1"/>
    <w:rsid w:val="00D064B6"/>
    <w:rsid w:val="00D26F9F"/>
    <w:rsid w:val="00D50613"/>
    <w:rsid w:val="00D5777F"/>
    <w:rsid w:val="00DA5EF9"/>
    <w:rsid w:val="00DB15C7"/>
    <w:rsid w:val="00DB5DF9"/>
    <w:rsid w:val="00E40E94"/>
    <w:rsid w:val="00E72686"/>
    <w:rsid w:val="00E8283F"/>
    <w:rsid w:val="00E83094"/>
    <w:rsid w:val="00E95F98"/>
    <w:rsid w:val="00EA5696"/>
    <w:rsid w:val="00EC231B"/>
    <w:rsid w:val="00F17A2D"/>
    <w:rsid w:val="00F22F12"/>
    <w:rsid w:val="00F34332"/>
    <w:rsid w:val="00F36E40"/>
    <w:rsid w:val="00F41217"/>
    <w:rsid w:val="00F513BD"/>
    <w:rsid w:val="00F73030"/>
    <w:rsid w:val="00F819B0"/>
    <w:rsid w:val="00F9480C"/>
    <w:rsid w:val="00FA6ED2"/>
    <w:rsid w:val="00FB3CD4"/>
    <w:rsid w:val="00FB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737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73710"/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character" w:styleId="Lienhypertexte">
    <w:name w:val="Hyperlink"/>
    <w:rsid w:val="0027371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7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18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7371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73710"/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character" w:styleId="Lienhypertexte">
    <w:name w:val="Hyperlink"/>
    <w:rsid w:val="0027371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7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18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-cuisery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rie-cuiser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359B-1972-422C-BAD7-1FB6ED2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Eric</dc:creator>
  <cp:lastModifiedBy>COMPTA</cp:lastModifiedBy>
  <cp:revision>2</cp:revision>
  <cp:lastPrinted>2017-06-27T15:33:00Z</cp:lastPrinted>
  <dcterms:created xsi:type="dcterms:W3CDTF">2018-07-28T08:47:00Z</dcterms:created>
  <dcterms:modified xsi:type="dcterms:W3CDTF">2018-07-28T08:47:00Z</dcterms:modified>
</cp:coreProperties>
</file>